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EB3419" w:rsidP="00EB34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24CF0A3F" wp14:editId="35C8E71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09" w:rsidRPr="005E0B9D" w:rsidRDefault="00476309" w:rsidP="001A35F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54427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9A2334" w:rsidRPr="005E0B9D" w:rsidRDefault="009A2334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EB34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B34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5442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B34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D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D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9D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9D18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F6588" w:rsidRDefault="00C276E3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астка на кадастровом плане территории в целях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а земельного участка, находящегося </w:t>
      </w:r>
      <w:proofErr w:type="gramStart"/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F6588" w:rsidRDefault="00AF6588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</w:p>
    <w:p w:rsidR="005E0B9D" w:rsidRDefault="00544271" w:rsidP="00AF658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AF6588" w:rsidRPr="00AF6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5442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5442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5442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D18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9D18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9D18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9D18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5442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AF6588" w:rsidRPr="00AF65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A35F2" w:rsidRPr="001A35F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AF6588" w:rsidRDefault="00BA3BA1" w:rsidP="00AF6588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8 пункта 2.5. Регламента «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5 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Волгоградская</w:t>
      </w:r>
      <w:proofErr w:type="gramEnd"/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да", № 175, 17.11.2015);» исключить.</w:t>
      </w:r>
    </w:p>
    <w:p w:rsidR="00E524D1" w:rsidRPr="008C79B3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54427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C64D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442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ургазиев </w:t>
      </w:r>
    </w:p>
    <w:p w:rsidR="009A2334" w:rsidRDefault="009A2334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B34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4D" w:rsidRDefault="003F1D4D" w:rsidP="00D53582">
      <w:pPr>
        <w:spacing w:after="0" w:line="240" w:lineRule="auto"/>
      </w:pPr>
      <w:r>
        <w:separator/>
      </w:r>
    </w:p>
  </w:endnote>
  <w:endnote w:type="continuationSeparator" w:id="0">
    <w:p w:rsidR="003F1D4D" w:rsidRDefault="003F1D4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4D" w:rsidRDefault="003F1D4D" w:rsidP="00D53582">
      <w:pPr>
        <w:spacing w:after="0" w:line="240" w:lineRule="auto"/>
      </w:pPr>
      <w:r>
        <w:separator/>
      </w:r>
    </w:p>
  </w:footnote>
  <w:footnote w:type="continuationSeparator" w:id="0">
    <w:p w:rsidR="003F1D4D" w:rsidRDefault="003F1D4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0AB4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A35F2"/>
    <w:rsid w:val="001B1444"/>
    <w:rsid w:val="001B3155"/>
    <w:rsid w:val="001C0413"/>
    <w:rsid w:val="001C3063"/>
    <w:rsid w:val="001C3C06"/>
    <w:rsid w:val="001F5F88"/>
    <w:rsid w:val="00200660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27FA7"/>
    <w:rsid w:val="00331705"/>
    <w:rsid w:val="003322D0"/>
    <w:rsid w:val="00347477"/>
    <w:rsid w:val="0037285E"/>
    <w:rsid w:val="00377647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1D4D"/>
    <w:rsid w:val="003F243B"/>
    <w:rsid w:val="003F639C"/>
    <w:rsid w:val="003F6B03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4271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441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C6C7A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8F3A57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2334"/>
    <w:rsid w:val="009A60FA"/>
    <w:rsid w:val="009B5956"/>
    <w:rsid w:val="009B5F78"/>
    <w:rsid w:val="009B7AAC"/>
    <w:rsid w:val="009C6A1A"/>
    <w:rsid w:val="009C6DD2"/>
    <w:rsid w:val="009D18E4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2E8B"/>
    <w:rsid w:val="00BF348D"/>
    <w:rsid w:val="00C14571"/>
    <w:rsid w:val="00C17EF8"/>
    <w:rsid w:val="00C202F4"/>
    <w:rsid w:val="00C26A1E"/>
    <w:rsid w:val="00C26BF8"/>
    <w:rsid w:val="00C276E3"/>
    <w:rsid w:val="00C444B9"/>
    <w:rsid w:val="00C513F4"/>
    <w:rsid w:val="00C5740A"/>
    <w:rsid w:val="00C6037A"/>
    <w:rsid w:val="00C64DFE"/>
    <w:rsid w:val="00C80681"/>
    <w:rsid w:val="00C93C84"/>
    <w:rsid w:val="00CA42DA"/>
    <w:rsid w:val="00CA4BDB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3419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971F-A11A-49E1-A28A-E1E27A1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14T05:40:00Z</cp:lastPrinted>
  <dcterms:created xsi:type="dcterms:W3CDTF">2021-12-29T06:35:00Z</dcterms:created>
  <dcterms:modified xsi:type="dcterms:W3CDTF">2022-03-14T05:40:00Z</dcterms:modified>
</cp:coreProperties>
</file>